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CCBC" w14:textId="77777777" w:rsidR="00BE2C86" w:rsidRPr="00D56476" w:rsidRDefault="00BE2C86" w:rsidP="00D56476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b/>
          <w:sz w:val="40"/>
          <w:szCs w:val="28"/>
        </w:rPr>
      </w:pPr>
      <w:r w:rsidRPr="00D56476">
        <w:rPr>
          <w:rFonts w:ascii="Helvetica" w:hAnsi="Helvetica" w:cs="Helvetica"/>
          <w:b/>
          <w:sz w:val="40"/>
          <w:szCs w:val="28"/>
        </w:rPr>
        <w:t>交流実績に関わる説明書</w:t>
      </w:r>
    </w:p>
    <w:p w14:paraId="0EC0F542" w14:textId="77777777" w:rsidR="00BE2C86" w:rsidRPr="0024339C" w:rsidRDefault="00BE2C86" w:rsidP="00BE2C86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  <w:r w:rsidRPr="0024339C">
        <w:rPr>
          <w:rFonts w:ascii="Helvetica" w:hAnsi="Helvetica" w:cs="Helvetica"/>
          <w:szCs w:val="28"/>
        </w:rPr>
        <w:t>出願者が所属している、あるいは所属していた大学や機関、それらにおける</w:t>
      </w:r>
      <w:r w:rsidRPr="00E6078B">
        <w:rPr>
          <w:rFonts w:ascii="Helvetica" w:hAnsi="Helvetica" w:cs="Helvetica"/>
          <w:szCs w:val="28"/>
        </w:rPr>
        <w:t>指導教員や共同研究者との</w:t>
      </w:r>
      <w:r w:rsidRPr="0024339C">
        <w:rPr>
          <w:rFonts w:ascii="Helvetica" w:hAnsi="Helvetica" w:cs="Helvetica"/>
          <w:szCs w:val="28"/>
        </w:rPr>
        <w:t>交流実績について記述してください。</w:t>
      </w:r>
    </w:p>
    <w:p w14:paraId="1B8D97DB" w14:textId="77777777" w:rsidR="00BE2C86" w:rsidRPr="0024339C" w:rsidRDefault="0024339C" w:rsidP="00BE2C86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8"/>
        </w:rPr>
      </w:pPr>
      <w:r w:rsidRPr="0024339C">
        <w:rPr>
          <w:rFonts w:ascii="Helvetica" w:hAnsi="Helvetica" w:cs="Helvetica" w:hint="eastAsia"/>
          <w:sz w:val="20"/>
          <w:szCs w:val="28"/>
        </w:rPr>
        <w:t>（</w:t>
      </w:r>
      <w:r w:rsidR="00BE2C86" w:rsidRPr="0024339C">
        <w:rPr>
          <w:rFonts w:ascii="Helvetica" w:hAnsi="Helvetica" w:cs="Helvetica"/>
          <w:sz w:val="20"/>
          <w:szCs w:val="28"/>
        </w:rPr>
        <w:t>共著の論文や報告書、科研費の申請書（不採択でも可）などを証拠書類として添付してください。</w:t>
      </w:r>
      <w:r w:rsidRPr="0024339C">
        <w:rPr>
          <w:rFonts w:ascii="Helvetica" w:hAnsi="Helvetica" w:cs="Helvetica" w:hint="eastAsia"/>
          <w:sz w:val="20"/>
          <w:szCs w:val="28"/>
        </w:rPr>
        <w:t>）</w:t>
      </w:r>
    </w:p>
    <w:p w14:paraId="22076CD9" w14:textId="77777777" w:rsidR="00BE2C86" w:rsidRDefault="00BE2C86" w:rsidP="00BE2C86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11E794D4" w14:textId="77777777" w:rsidR="0024339C" w:rsidRDefault="0024339C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7C45543E" w14:textId="77777777" w:rsidR="0024339C" w:rsidRDefault="0024339C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0ABDB674" w14:textId="77777777" w:rsidR="0024339C" w:rsidRDefault="0024339C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2B0D3138" w14:textId="77777777" w:rsidR="0024339C" w:rsidRDefault="0024339C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34260A36" w14:textId="77777777"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32627D6E" w14:textId="77777777"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0772A734" w14:textId="77777777"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548518E2" w14:textId="77777777"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11186946" w14:textId="77777777"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708B6DBB" w14:textId="77777777"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2FFD8DD4" w14:textId="77777777" w:rsidR="005D58E7" w:rsidRDefault="005D58E7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14:paraId="2D36D143" w14:textId="77777777" w:rsidR="00EC5D0F" w:rsidRDefault="00EC5D0F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14:paraId="2B06C99D" w14:textId="77777777" w:rsidR="00EC5D0F" w:rsidRDefault="00EC5D0F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14:paraId="3E715072" w14:textId="77777777" w:rsidR="00EC5D0F" w:rsidRDefault="00EC5D0F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14:paraId="1C27F909" w14:textId="77777777" w:rsidR="00EC5D0F" w:rsidRDefault="00EC5D0F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14:paraId="44899D05" w14:textId="77777777" w:rsidR="00A96C35" w:rsidRPr="005D58E7" w:rsidRDefault="00A96C35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14:paraId="6E599EFB" w14:textId="77777777" w:rsidR="00A96C35" w:rsidRPr="00B353CF" w:rsidRDefault="00A96C35" w:rsidP="00A96C35">
      <w:pPr>
        <w:widowControl/>
        <w:autoSpaceDE w:val="0"/>
        <w:autoSpaceDN w:val="0"/>
        <w:adjustRightInd w:val="0"/>
        <w:ind w:left="5760" w:firstLine="960"/>
        <w:jc w:val="center"/>
        <w:rPr>
          <w:rFonts w:ascii="Helvetica" w:hAnsi="Helvetica" w:cs="Helvetica"/>
          <w:szCs w:val="28"/>
        </w:rPr>
      </w:pPr>
      <w:r w:rsidRPr="00B353CF">
        <w:rPr>
          <w:rFonts w:ascii="Helvetica" w:hAnsi="Helvetica" w:cs="Helvetica" w:hint="eastAsia"/>
          <w:szCs w:val="28"/>
        </w:rPr>
        <w:t>年　　　月　　　日</w:t>
      </w:r>
    </w:p>
    <w:p w14:paraId="7F34FF09" w14:textId="77777777" w:rsidR="00A96C35" w:rsidRPr="00B353CF" w:rsidRDefault="00A96C35" w:rsidP="00A96C35">
      <w:pPr>
        <w:widowControl/>
        <w:autoSpaceDE w:val="0"/>
        <w:autoSpaceDN w:val="0"/>
        <w:adjustRightInd w:val="0"/>
        <w:jc w:val="right"/>
        <w:rPr>
          <w:rFonts w:ascii="Helvetica" w:hAnsi="Helvetica" w:cs="Helvetica"/>
          <w:szCs w:val="28"/>
        </w:rPr>
      </w:pPr>
    </w:p>
    <w:p w14:paraId="2F290637" w14:textId="77777777" w:rsidR="00A96C35" w:rsidRPr="000465EB" w:rsidRDefault="00A96C35" w:rsidP="00A96C35">
      <w:pPr>
        <w:widowControl/>
        <w:autoSpaceDE w:val="0"/>
        <w:autoSpaceDN w:val="0"/>
        <w:adjustRightInd w:val="0"/>
        <w:ind w:left="2880" w:firstLine="960"/>
        <w:jc w:val="left"/>
        <w:rPr>
          <w:rFonts w:ascii="Helvetica" w:hAnsi="Helvetica" w:cs="Helvetica"/>
          <w:szCs w:val="28"/>
        </w:rPr>
      </w:pPr>
      <w:r w:rsidRPr="00B353CF">
        <w:rPr>
          <w:rFonts w:ascii="Helvetica" w:hAnsi="Helvetica" w:cs="Helvetica"/>
          <w:szCs w:val="28"/>
        </w:rPr>
        <w:t>所属</w:t>
      </w:r>
      <w:r>
        <w:rPr>
          <w:rFonts w:ascii="Helvetica" w:hAnsi="Helvetica" w:cs="Helvetica" w:hint="eastAsia"/>
          <w:szCs w:val="28"/>
        </w:rPr>
        <w:t xml:space="preserve">　</w:t>
      </w:r>
      <w:r w:rsidRPr="005637AD">
        <w:rPr>
          <w:rFonts w:ascii="Helvetica" w:hAnsi="Helvetica" w:cs="Helvetica" w:hint="eastAsia"/>
          <w:szCs w:val="28"/>
          <w:u w:val="single"/>
        </w:rPr>
        <w:t xml:space="preserve">　　　　　　　　　　　　　　</w:t>
      </w:r>
      <w:r w:rsidRPr="000465EB">
        <w:rPr>
          <w:rFonts w:ascii="Helvetica" w:hAnsi="Helvetica" w:cs="Helvetica" w:hint="eastAsia"/>
          <w:szCs w:val="28"/>
          <w:u w:val="single"/>
        </w:rPr>
        <w:t xml:space="preserve">　　　</w:t>
      </w:r>
    </w:p>
    <w:p w14:paraId="53E02EE4" w14:textId="77777777" w:rsidR="00A96C35" w:rsidRPr="00B353CF" w:rsidRDefault="00A96C35" w:rsidP="00A96C35">
      <w:pPr>
        <w:widowControl/>
        <w:autoSpaceDE w:val="0"/>
        <w:autoSpaceDN w:val="0"/>
        <w:adjustRightInd w:val="0"/>
        <w:ind w:left="3840" w:firstLine="960"/>
        <w:jc w:val="left"/>
        <w:rPr>
          <w:rFonts w:ascii="Helvetica" w:hAnsi="Helvetica" w:cs="Helvetica"/>
          <w:szCs w:val="28"/>
        </w:rPr>
      </w:pPr>
    </w:p>
    <w:p w14:paraId="5A73C289" w14:textId="77777777" w:rsidR="00A96C35" w:rsidRDefault="00A96C35" w:rsidP="00A96C35">
      <w:pPr>
        <w:widowControl/>
        <w:autoSpaceDE w:val="0"/>
        <w:autoSpaceDN w:val="0"/>
        <w:adjustRightInd w:val="0"/>
        <w:ind w:left="2880" w:firstLine="960"/>
        <w:jc w:val="left"/>
        <w:rPr>
          <w:rFonts w:ascii="Helvetica" w:hAnsi="Helvetica" w:cs="Helvetica"/>
          <w:szCs w:val="28"/>
        </w:rPr>
      </w:pPr>
      <w:r w:rsidRPr="00B353CF">
        <w:rPr>
          <w:rFonts w:ascii="Helvetica" w:hAnsi="Helvetica" w:cs="Helvetica"/>
          <w:szCs w:val="28"/>
        </w:rPr>
        <w:t>職</w:t>
      </w:r>
      <w:r w:rsidRPr="00B353CF">
        <w:rPr>
          <w:rFonts w:ascii="Helvetica" w:hAnsi="Helvetica" w:cs="Helvetica" w:hint="eastAsia"/>
          <w:szCs w:val="28"/>
        </w:rPr>
        <w:t>名</w:t>
      </w:r>
      <w:r>
        <w:rPr>
          <w:rFonts w:ascii="Helvetica" w:hAnsi="Helvetica" w:cs="Helvetica" w:hint="eastAsia"/>
          <w:szCs w:val="28"/>
        </w:rPr>
        <w:t xml:space="preserve">　</w:t>
      </w:r>
      <w:r w:rsidRPr="005637AD">
        <w:rPr>
          <w:rFonts w:ascii="Helvetica" w:hAnsi="Helvetica" w:cs="Helvetica" w:hint="eastAsia"/>
          <w:szCs w:val="28"/>
          <w:u w:val="single"/>
        </w:rPr>
        <w:t xml:space="preserve">　　　　　　　　　　　　　</w:t>
      </w:r>
      <w:r w:rsidRPr="000465EB">
        <w:rPr>
          <w:rFonts w:ascii="Helvetica" w:hAnsi="Helvetica" w:cs="Helvetica" w:hint="eastAsia"/>
          <w:szCs w:val="28"/>
          <w:u w:val="single"/>
        </w:rPr>
        <w:t xml:space="preserve">　　　　</w:t>
      </w:r>
    </w:p>
    <w:p w14:paraId="25FAD637" w14:textId="77777777" w:rsidR="00A96C35" w:rsidRPr="00B353CF" w:rsidRDefault="00A96C35" w:rsidP="00A96C35">
      <w:pPr>
        <w:widowControl/>
        <w:autoSpaceDE w:val="0"/>
        <w:autoSpaceDN w:val="0"/>
        <w:adjustRightInd w:val="0"/>
        <w:ind w:left="3840" w:firstLine="960"/>
        <w:jc w:val="left"/>
        <w:rPr>
          <w:rFonts w:ascii="Helvetica" w:hAnsi="Helvetica" w:cs="Helvetica"/>
          <w:szCs w:val="28"/>
        </w:rPr>
      </w:pPr>
    </w:p>
    <w:p w14:paraId="22F8CAA8" w14:textId="77777777" w:rsidR="003D2B28" w:rsidRPr="00B353CF" w:rsidRDefault="00A96C35" w:rsidP="00E6078B">
      <w:pPr>
        <w:ind w:left="2880" w:firstLine="960"/>
        <w:rPr>
          <w:u w:val="single"/>
        </w:rPr>
      </w:pPr>
      <w:r w:rsidRPr="00B353CF">
        <w:rPr>
          <w:rFonts w:ascii="Helvetica" w:hAnsi="Helvetica" w:cs="Helvetica"/>
          <w:szCs w:val="28"/>
        </w:rPr>
        <w:t>氏名</w:t>
      </w:r>
      <w:r w:rsidRPr="005637AD">
        <w:rPr>
          <w:rFonts w:ascii="Helvetica" w:hAnsi="Helvetica" w:cs="Helvetica"/>
          <w:szCs w:val="28"/>
        </w:rPr>
        <w:t xml:space="preserve">　</w:t>
      </w:r>
      <w:r w:rsidRPr="00B353CF">
        <w:rPr>
          <w:rFonts w:ascii="Helvetica" w:hAnsi="Helvetica" w:cs="Helvetica"/>
          <w:szCs w:val="28"/>
          <w:u w:val="single"/>
        </w:rPr>
        <w:t xml:space="preserve">　　　　　　　　</w:t>
      </w:r>
      <w:r w:rsidRPr="00B353CF">
        <w:rPr>
          <w:rFonts w:ascii="Helvetica" w:hAnsi="Helvetica" w:cs="Helvetica" w:hint="eastAsia"/>
          <w:szCs w:val="28"/>
          <w:u w:val="single"/>
        </w:rPr>
        <w:t xml:space="preserve">　　　　</w:t>
      </w:r>
      <w:r>
        <w:rPr>
          <w:rFonts w:ascii="Helvetica" w:hAnsi="Helvetica" w:cs="Helvetica" w:hint="eastAsia"/>
          <w:szCs w:val="28"/>
          <w:u w:val="single"/>
        </w:rPr>
        <w:t xml:space="preserve">　　　　</w:t>
      </w:r>
      <w:r w:rsidRPr="00B353CF">
        <w:rPr>
          <w:rFonts w:ascii="Helvetica" w:hAnsi="Helvetica" w:cs="Helvetica"/>
          <w:szCs w:val="28"/>
          <w:u w:val="single"/>
        </w:rPr>
        <w:t>印</w:t>
      </w:r>
    </w:p>
    <w:sectPr w:rsidR="003D2B28" w:rsidRPr="00B353CF" w:rsidSect="00B353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418" w:left="1418" w:header="851" w:footer="992" w:gutter="0"/>
      <w:cols w:space="425"/>
      <w:docGrid w:type="linesAndChars" w:linePitch="326" w:charSpace="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0CB9" w14:textId="77777777" w:rsidR="00707010" w:rsidRDefault="00707010">
      <w:r>
        <w:separator/>
      </w:r>
    </w:p>
  </w:endnote>
  <w:endnote w:type="continuationSeparator" w:id="0">
    <w:p w14:paraId="6BE83C0A" w14:textId="77777777" w:rsidR="00707010" w:rsidRDefault="0070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790D" w14:textId="77777777" w:rsidR="005F00EB" w:rsidRDefault="005F00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F504" w14:textId="77777777" w:rsidR="005F00EB" w:rsidRDefault="005F00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2136" w14:textId="77777777" w:rsidR="005F00EB" w:rsidRDefault="005F00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3602" w14:textId="77777777" w:rsidR="00707010" w:rsidRDefault="00707010">
      <w:r>
        <w:separator/>
      </w:r>
    </w:p>
  </w:footnote>
  <w:footnote w:type="continuationSeparator" w:id="0">
    <w:p w14:paraId="6097A046" w14:textId="77777777" w:rsidR="00707010" w:rsidRDefault="0070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71BD" w14:textId="77777777" w:rsidR="005F00EB" w:rsidRDefault="005F00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70ED" w14:textId="77777777" w:rsidR="00577B91" w:rsidRPr="00577B91" w:rsidRDefault="00577B91" w:rsidP="00577B91">
    <w:pPr>
      <w:pStyle w:val="a3"/>
      <w:rPr>
        <w:sz w:val="20"/>
      </w:rPr>
    </w:pPr>
    <w:r>
      <w:rPr>
        <w:rFonts w:hint="eastAsia"/>
        <w:sz w:val="20"/>
      </w:rPr>
      <w:t>（</w:t>
    </w:r>
    <w:r w:rsidRPr="003D2B28">
      <w:rPr>
        <w:rFonts w:hint="eastAsia"/>
        <w:sz w:val="20"/>
      </w:rPr>
      <w:t>主指導予定教員用</w:t>
    </w:r>
    <w:r>
      <w:rPr>
        <w:rFonts w:hint="eastAsia"/>
        <w:sz w:val="20"/>
      </w:rPr>
      <w:t>）</w:t>
    </w:r>
  </w:p>
  <w:p w14:paraId="173EFD9B" w14:textId="5D903C70" w:rsidR="00282800" w:rsidRPr="00B353CF" w:rsidRDefault="00282800" w:rsidP="00282800">
    <w:pPr>
      <w:widowControl/>
      <w:autoSpaceDE w:val="0"/>
      <w:autoSpaceDN w:val="0"/>
      <w:adjustRightInd w:val="0"/>
      <w:ind w:firstLine="960"/>
      <w:rPr>
        <w:rFonts w:ascii="Helvetica" w:hAnsi="Helvetica" w:cs="Helvetica"/>
        <w:sz w:val="20"/>
        <w:szCs w:val="28"/>
      </w:rPr>
    </w:pPr>
    <w:r w:rsidRPr="00B353CF">
      <w:rPr>
        <w:rFonts w:ascii="Helvetica" w:hAnsi="Helvetica" w:cs="Helvetica"/>
        <w:sz w:val="20"/>
        <w:szCs w:val="28"/>
      </w:rPr>
      <w:t>高知大学大学院総合人間自然科学研究科黒潮圏総合科学専攻</w:t>
    </w:r>
  </w:p>
  <w:p w14:paraId="6693DE0D" w14:textId="77777777" w:rsidR="00282800" w:rsidRPr="00B353CF" w:rsidRDefault="00282800" w:rsidP="00282800">
    <w:pPr>
      <w:widowControl/>
      <w:autoSpaceDE w:val="0"/>
      <w:autoSpaceDN w:val="0"/>
      <w:adjustRightInd w:val="0"/>
      <w:ind w:firstLine="960"/>
      <w:rPr>
        <w:rFonts w:ascii="Helvetica" w:hAnsi="Helvetica" w:cs="Helvetica"/>
        <w:sz w:val="20"/>
        <w:szCs w:val="28"/>
      </w:rPr>
    </w:pPr>
    <w:r w:rsidRPr="00B353CF">
      <w:rPr>
        <w:rFonts w:ascii="Helvetica" w:hAnsi="Helvetica" w:cs="Helvetica"/>
        <w:sz w:val="20"/>
        <w:szCs w:val="28"/>
      </w:rPr>
      <w:t>国費外国人留学生の優先配置を行う特別プログラム</w:t>
    </w:r>
  </w:p>
  <w:p w14:paraId="51BA8225" w14:textId="70BA94C5" w:rsidR="003D2B28" w:rsidRPr="0085797D" w:rsidRDefault="003D2B28" w:rsidP="00282800">
    <w:pPr>
      <w:widowControl/>
      <w:autoSpaceDE w:val="0"/>
      <w:autoSpaceDN w:val="0"/>
      <w:adjustRightInd w:val="0"/>
      <w:ind w:firstLine="960"/>
      <w:rPr>
        <w:rFonts w:ascii="Helvetica" w:hAnsi="Helvetica" w:cs="Helvetica"/>
        <w:sz w:val="2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5950" w14:textId="77777777" w:rsidR="005F00EB" w:rsidRDefault="005F00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bordersDoNotSurroundHeader/>
  <w:bordersDoNotSurroundFooter/>
  <w:proofState w:spelling="clean" w:grammar="clean"/>
  <w:doNotTrackMoves/>
  <w:defaultTabStop w:val="96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3CF"/>
    <w:rsid w:val="00016A91"/>
    <w:rsid w:val="00025682"/>
    <w:rsid w:val="001845DF"/>
    <w:rsid w:val="00241BF7"/>
    <w:rsid w:val="0024339C"/>
    <w:rsid w:val="00282800"/>
    <w:rsid w:val="002D19C9"/>
    <w:rsid w:val="003D2B28"/>
    <w:rsid w:val="004559FA"/>
    <w:rsid w:val="004D54C4"/>
    <w:rsid w:val="00535B3E"/>
    <w:rsid w:val="00577B91"/>
    <w:rsid w:val="005A5834"/>
    <w:rsid w:val="005D58E7"/>
    <w:rsid w:val="005D5D49"/>
    <w:rsid w:val="005F00EB"/>
    <w:rsid w:val="00707010"/>
    <w:rsid w:val="007E6214"/>
    <w:rsid w:val="0085797D"/>
    <w:rsid w:val="00866DE8"/>
    <w:rsid w:val="008E6BAA"/>
    <w:rsid w:val="00A96C35"/>
    <w:rsid w:val="00B353CF"/>
    <w:rsid w:val="00BE2C86"/>
    <w:rsid w:val="00C72B60"/>
    <w:rsid w:val="00D56476"/>
    <w:rsid w:val="00E6078B"/>
    <w:rsid w:val="00EC2849"/>
    <w:rsid w:val="00EC2EAE"/>
    <w:rsid w:val="00EC5D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63E05"/>
  <w15:docId w15:val="{5B2EBA6B-3CA1-6744-B4F3-4F546361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3CF"/>
  </w:style>
  <w:style w:type="paragraph" w:styleId="a5">
    <w:name w:val="footer"/>
    <w:basedOn w:val="a"/>
    <w:link w:val="a6"/>
    <w:uiPriority w:val="99"/>
    <w:unhideWhenUsed/>
    <w:rsid w:val="00B3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2D61D9C329244ADE0874477FD302E" ma:contentTypeVersion="16" ma:contentTypeDescription="新しいドキュメントを作成します。" ma:contentTypeScope="" ma:versionID="b9c39a736b31cbbac083f71153bdb342">
  <xsd:schema xmlns:xsd="http://www.w3.org/2001/XMLSchema" xmlns:xs="http://www.w3.org/2001/XMLSchema" xmlns:p="http://schemas.microsoft.com/office/2006/metadata/properties" xmlns:ns2="1042cb7c-0b6f-4e66-8236-6bb57299a90d" xmlns:ns3="7f6d6b07-8731-4455-bb37-4e0521c2bacc" targetNamespace="http://schemas.microsoft.com/office/2006/metadata/properties" ma:root="true" ma:fieldsID="991dbdacb3b7a4014b9a5393c3a78d14" ns2:_="" ns3:_="">
    <xsd:import namespace="1042cb7c-0b6f-4e66-8236-6bb57299a90d"/>
    <xsd:import namespace="7f6d6b07-8731-4455-bb37-4e0521c2b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cb7c-0b6f-4e66-8236-6bb57299a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23261f8b-fc16-484d-92fb-c46c8b30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d6b07-8731-4455-bb37-4e0521c2b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b44fff-1e31-4cf6-a4d6-f0cd01a54550}" ma:internalName="TaxCatchAll" ma:showField="CatchAllData" ma:web="7f6d6b07-8731-4455-bb37-4e0521c2b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6d6b07-8731-4455-bb37-4e0521c2bacc" xsi:nil="true"/>
    <lcf76f155ced4ddcb4097134ff3c332f xmlns="1042cb7c-0b6f-4e66-8236-6bb57299a9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2E5ED-30DE-4794-8332-399455F2DCD6}"/>
</file>

<file path=customXml/itemProps2.xml><?xml version="1.0" encoding="utf-8"?>
<ds:datastoreItem xmlns:ds="http://schemas.openxmlformats.org/officeDocument/2006/customXml" ds:itemID="{01A79A7A-5BCD-E24F-99B2-2DA47660E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9CF3B-61D0-4224-A0D1-F4E968744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1D369-7DF4-4183-9FB4-B5140B79F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田 諭子</dc:creator>
  <cp:keywords/>
  <cp:lastModifiedBy>伊谷　行</cp:lastModifiedBy>
  <cp:revision>19</cp:revision>
  <dcterms:created xsi:type="dcterms:W3CDTF">2014-05-01T23:39:00Z</dcterms:created>
  <dcterms:modified xsi:type="dcterms:W3CDTF">2022-12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2D61D9C329244ADE0874477FD302E</vt:lpwstr>
  </property>
  <property fmtid="{D5CDD505-2E9C-101B-9397-08002B2CF9AE}" pid="3" name="MediaServiceImageTags">
    <vt:lpwstr/>
  </property>
</Properties>
</file>